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C850" w14:textId="77777777" w:rsidR="00D22B85" w:rsidRPr="00C56588" w:rsidRDefault="00D22B85" w:rsidP="00C565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895E50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en-AU"/>
        </w:rPr>
        <w:t xml:space="preserve">            </w:t>
      </w: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97FCB5" wp14:editId="39C6745C">
            <wp:extent cx="14287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CDD9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6"/>
          <w:lang w:val="sv-S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</w:t>
      </w: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       </w:t>
      </w:r>
      <w:r w:rsidRPr="00C56588">
        <w:rPr>
          <w:rFonts w:ascii="Times New Roman" w:eastAsia="Calibri" w:hAnsi="Times New Roman" w:cs="Times New Roman"/>
          <w:b/>
          <w:sz w:val="32"/>
          <w:szCs w:val="26"/>
          <w:lang w:val="sv-SE"/>
        </w:rPr>
        <w:t>TẬP ĐOÀN CÔNG NGHIỆP VIỄN THÔNG QUÂN ĐỘI</w:t>
      </w:r>
    </w:p>
    <w:p w14:paraId="112CCCCF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14:paraId="7EB9E5E8" w14:textId="77777777" w:rsidR="00C56588" w:rsidRPr="00C56588" w:rsidRDefault="00C56588" w:rsidP="00C56588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sv-SE"/>
        </w:rPr>
      </w:pPr>
    </w:p>
    <w:p w14:paraId="3CB5E4C6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14:paraId="2916648F" w14:textId="77777777" w:rsidR="00C56588" w:rsidRPr="00C56588" w:rsidRDefault="00C56588" w:rsidP="00C56588">
      <w:pPr>
        <w:tabs>
          <w:tab w:val="left" w:pos="669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sv-SE"/>
        </w:rPr>
        <w:tab/>
      </w:r>
    </w:p>
    <w:p w14:paraId="5B1C999D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 xml:space="preserve">TÀI LIỆU HƯỚNG DẪN </w:t>
      </w:r>
      <w:r w:rsidR="00434080"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>CHUYỂN ĐỔI MẪU TT32 SANG TT78</w:t>
      </w:r>
    </w:p>
    <w:p w14:paraId="733E09CD" w14:textId="77777777" w:rsidR="00C56588" w:rsidRPr="00C56588" w:rsidRDefault="00C56588" w:rsidP="00C56588">
      <w:pPr>
        <w:spacing w:before="400" w:after="400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>(Dành cho nhân viên CNTT tỉnh/thành phố)</w:t>
      </w:r>
    </w:p>
    <w:p w14:paraId="2E0B01A6" w14:textId="77777777" w:rsidR="00C56588" w:rsidRPr="00C56588" w:rsidRDefault="00C56588" w:rsidP="00C5658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774B00AA" w14:textId="77777777" w:rsidR="00C56588" w:rsidRPr="00C56588" w:rsidRDefault="00C56588" w:rsidP="00C5658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13655EEA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32F6F2E0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46D05A3C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422287FD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41C7C6BB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281FDB43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D6AC7A4" wp14:editId="5479865D">
            <wp:extent cx="2647666" cy="1073378"/>
            <wp:effectExtent l="0" t="0" r="635" b="0"/>
            <wp:docPr id="4" name="Picture 4" descr="Image result for s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vo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1" cy="11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5F52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3FF4BFA8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2B6954F8" w14:textId="77777777" w:rsidR="00C56588" w:rsidRP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02ED65C5" w14:textId="77777777" w:rsidR="00C56588" w:rsidRDefault="00C56588" w:rsidP="00C565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14:paraId="6865E877" w14:textId="219F7CB5" w:rsidR="00C56588" w:rsidRPr="00C56588" w:rsidRDefault="0071789C" w:rsidP="00434080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ẦN I</w:t>
      </w:r>
      <w:r w:rsidR="00C56588" w:rsidRPr="00C5658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CÔNG VIỆC CẦN THỰC HIỆN</w:t>
      </w:r>
    </w:p>
    <w:p w14:paraId="28941C63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- Tải code mẫu hóa đơn của khách hàng yêu cầu chuyển đổi (lưu ý có cả logo watermark để up lại nếu có).</w:t>
      </w:r>
    </w:p>
    <w:p w14:paraId="5511D5CF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- Sửa code mẫu hóa đơn (gồm 3 file invoice.xls, invoice-fo.xls, exchange-invoice-fo).</w:t>
      </w:r>
    </w:p>
    <w:p w14:paraId="284449DB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- Test dữ liệu code hóa đơn mới bằng tool test mẫu hóa đơn</w:t>
      </w:r>
      <w:r>
        <w:rPr>
          <w:rFonts w:ascii="Times New Roman" w:hAnsi="Times New Roman" w:cs="Times New Roman"/>
          <w:sz w:val="26"/>
          <w:szCs w:val="26"/>
        </w:rPr>
        <w:t xml:space="preserve"> (dữ liệu test qua 2 file data.xml và data-fo.xml</w:t>
      </w:r>
      <w:r w:rsidR="00434080">
        <w:rPr>
          <w:rFonts w:ascii="Times New Roman" w:hAnsi="Times New Roman" w:cs="Times New Roman"/>
          <w:sz w:val="26"/>
          <w:szCs w:val="26"/>
        </w:rPr>
        <w:t>, các file dữ liệu mẫu này được đính kèm ở Bước 4 Phần 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ED2205D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- Upcode mẫu hóa đơn của khách hàng lên hệ thống để admin phê duyệt và sử dụng.</w:t>
      </w:r>
    </w:p>
    <w:p w14:paraId="3E306667" w14:textId="0E863F5D" w:rsidR="00C56588" w:rsidRPr="0071789C" w:rsidRDefault="0071789C" w:rsidP="00434080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71789C">
        <w:rPr>
          <w:rFonts w:ascii="Times New Roman" w:hAnsi="Times New Roman" w:cs="Times New Roman"/>
          <w:b/>
          <w:sz w:val="26"/>
          <w:szCs w:val="26"/>
        </w:rPr>
        <w:t>PHẦN II</w:t>
      </w:r>
      <w:r w:rsidR="00C56588" w:rsidRPr="007178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1789C"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61D5565B" w14:textId="77777777" w:rsidR="00434080" w:rsidRPr="00434080" w:rsidRDefault="00434080" w:rsidP="00434080">
      <w:pPr>
        <w:pStyle w:val="Heading2"/>
        <w:rPr>
          <w:rFonts w:ascii="Times New Roman" w:hAnsi="Times New Roman" w:cs="Times New Roman"/>
          <w:i/>
        </w:rPr>
      </w:pPr>
      <w:r w:rsidRPr="00434080">
        <w:rPr>
          <w:rFonts w:ascii="Times New Roman" w:hAnsi="Times New Roman" w:cs="Times New Roman"/>
          <w:b/>
          <w:i/>
        </w:rPr>
        <w:t xml:space="preserve">Bước </w:t>
      </w:r>
      <w:r w:rsidR="00BA0F3A" w:rsidRPr="00434080">
        <w:rPr>
          <w:rFonts w:ascii="Times New Roman" w:hAnsi="Times New Roman" w:cs="Times New Roman"/>
          <w:b/>
          <w:i/>
        </w:rPr>
        <w:t>1</w:t>
      </w:r>
      <w:r w:rsidRPr="00434080">
        <w:rPr>
          <w:rFonts w:ascii="Times New Roman" w:hAnsi="Times New Roman" w:cs="Times New Roman"/>
          <w:b/>
          <w:i/>
        </w:rPr>
        <w:t>:</w:t>
      </w:r>
      <w:r w:rsidR="00C56588" w:rsidRPr="00434080">
        <w:rPr>
          <w:rFonts w:ascii="Times New Roman" w:hAnsi="Times New Roman" w:cs="Times New Roman"/>
          <w:i/>
        </w:rPr>
        <w:t xml:space="preserve"> </w:t>
      </w:r>
      <w:r w:rsidRPr="00434080">
        <w:rPr>
          <w:rFonts w:ascii="Times New Roman" w:hAnsi="Times New Roman" w:cs="Times New Roman"/>
          <w:i/>
        </w:rPr>
        <w:t>Tải code</w:t>
      </w:r>
    </w:p>
    <w:p w14:paraId="505ED233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Sau khi tải code của khách hàng về, sẽ có 3 file invoice.xls, invoice-fo.xls, exchange-invoice-fo.</w:t>
      </w:r>
    </w:p>
    <w:p w14:paraId="60B2D301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Ví dụ:</w:t>
      </w:r>
    </w:p>
    <w:p w14:paraId="4755BD75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80C724" wp14:editId="4364704B">
            <wp:extent cx="5858510" cy="6908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0127" w14:textId="60BB378C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Invoice-fo.xls là file code mẫu của bản thể hiện pdf</w:t>
      </w:r>
      <w:r w:rsidR="00C45AB3">
        <w:rPr>
          <w:rFonts w:ascii="Times New Roman" w:hAnsi="Times New Roman" w:cs="Times New Roman"/>
          <w:sz w:val="26"/>
          <w:szCs w:val="26"/>
        </w:rPr>
        <w:t>.</w:t>
      </w:r>
    </w:p>
    <w:p w14:paraId="4803123B" w14:textId="094EEA3A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Invoice.xls là file code mẫu của bản view trên web</w:t>
      </w:r>
      <w:r w:rsidR="00C45AB3">
        <w:rPr>
          <w:rFonts w:ascii="Times New Roman" w:hAnsi="Times New Roman" w:cs="Times New Roman"/>
          <w:sz w:val="26"/>
          <w:szCs w:val="26"/>
        </w:rPr>
        <w:t>.</w:t>
      </w:r>
    </w:p>
    <w:p w14:paraId="38DF2BD7" w14:textId="3186B576" w:rsidR="00C56588" w:rsidRPr="00C56588" w:rsidRDefault="00C45AB3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C56588" w:rsidRPr="00C56588">
        <w:rPr>
          <w:rFonts w:ascii="Times New Roman" w:hAnsi="Times New Roman" w:cs="Times New Roman"/>
          <w:sz w:val="26"/>
          <w:szCs w:val="26"/>
        </w:rPr>
        <w:t>xchange-invoice-fo.xls là file code mẫu của bản chuyển đổi.</w:t>
      </w:r>
    </w:p>
    <w:p w14:paraId="64A198BE" w14:textId="77777777" w:rsidR="00C56588" w:rsidRPr="00434080" w:rsidRDefault="00434080" w:rsidP="00434080">
      <w:pPr>
        <w:pStyle w:val="Heading2"/>
        <w:rPr>
          <w:rFonts w:ascii="Times New Roman" w:hAnsi="Times New Roman" w:cs="Times New Roman"/>
          <w:b/>
          <w:i/>
        </w:rPr>
      </w:pPr>
      <w:r w:rsidRPr="00434080">
        <w:rPr>
          <w:rFonts w:ascii="Times New Roman" w:hAnsi="Times New Roman" w:cs="Times New Roman"/>
          <w:b/>
          <w:i/>
        </w:rPr>
        <w:t xml:space="preserve">Bước </w:t>
      </w:r>
      <w:r w:rsidR="00C56588" w:rsidRPr="00434080">
        <w:rPr>
          <w:rFonts w:ascii="Times New Roman" w:hAnsi="Times New Roman" w:cs="Times New Roman"/>
          <w:b/>
          <w:i/>
        </w:rPr>
        <w:t>2</w:t>
      </w:r>
      <w:r w:rsidRPr="00434080">
        <w:rPr>
          <w:rFonts w:ascii="Times New Roman" w:hAnsi="Times New Roman" w:cs="Times New Roman"/>
          <w:b/>
          <w:i/>
        </w:rPr>
        <w:t>:</w:t>
      </w:r>
      <w:r w:rsidR="00C56588" w:rsidRPr="00434080">
        <w:rPr>
          <w:rFonts w:ascii="Times New Roman" w:hAnsi="Times New Roman" w:cs="Times New Roman"/>
          <w:b/>
          <w:i/>
        </w:rPr>
        <w:t xml:space="preserve"> </w:t>
      </w:r>
      <w:r w:rsidR="00C56588" w:rsidRPr="00434080">
        <w:rPr>
          <w:rFonts w:ascii="Times New Roman" w:hAnsi="Times New Roman" w:cs="Times New Roman"/>
          <w:i/>
        </w:rPr>
        <w:t>Mở lần lượt từng file để sửa</w:t>
      </w:r>
    </w:p>
    <w:p w14:paraId="266D8F5C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Sử dụng Notepadd++</w:t>
      </w:r>
    </w:p>
    <w:p w14:paraId="54218A32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34BA45" wp14:editId="24DADEC8">
            <wp:extent cx="5932805" cy="5060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8ED6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Dữ liệu được mở ra sẽ như sau:</w:t>
      </w:r>
    </w:p>
    <w:p w14:paraId="40D76615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15FEA" wp14:editId="78E99C39">
            <wp:extent cx="5677468" cy="25111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1" cy="25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1244" w14:textId="77777777" w:rsidR="00434080" w:rsidRPr="00434080" w:rsidRDefault="00434080" w:rsidP="00434080">
      <w:pPr>
        <w:pStyle w:val="Heading2"/>
        <w:rPr>
          <w:rFonts w:ascii="Times New Roman" w:hAnsi="Times New Roman" w:cs="Times New Roman"/>
          <w:i/>
        </w:rPr>
      </w:pPr>
      <w:r w:rsidRPr="00434080">
        <w:rPr>
          <w:rFonts w:ascii="Times New Roman" w:hAnsi="Times New Roman" w:cs="Times New Roman"/>
          <w:b/>
          <w:i/>
        </w:rPr>
        <w:lastRenderedPageBreak/>
        <w:t>Bước 3:</w:t>
      </w:r>
      <w:r w:rsidR="00C56588" w:rsidRPr="00434080">
        <w:rPr>
          <w:rFonts w:ascii="Times New Roman" w:hAnsi="Times New Roman" w:cs="Times New Roman"/>
          <w:i/>
        </w:rPr>
        <w:t xml:space="preserve"> </w:t>
      </w:r>
      <w:r w:rsidRPr="00434080">
        <w:rPr>
          <w:rFonts w:ascii="Times New Roman" w:hAnsi="Times New Roman" w:cs="Times New Roman"/>
          <w:i/>
        </w:rPr>
        <w:t>Thay thế trường</w:t>
      </w:r>
    </w:p>
    <w:p w14:paraId="59ED7DFD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Tìm kiếm theo từ khóa  “xsl:value-of select”, chọn Find all in Current Document.</w:t>
      </w:r>
    </w:p>
    <w:p w14:paraId="07073119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1B3F9A" wp14:editId="7163CB63">
            <wp:extent cx="5939790" cy="26701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4BEC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Kết quả:</w:t>
      </w:r>
    </w:p>
    <w:p w14:paraId="45B46D48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7E8A01" wp14:editId="3D8117B6">
            <wp:extent cx="6281319" cy="353324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204" cy="35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71D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Nhấn tìm kiếm các trường có dạng đường dẫn như</w:t>
      </w:r>
    </w:p>
    <w:p w14:paraId="38A1E2DA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lastRenderedPageBreak/>
        <w:t xml:space="preserve">  &lt;xsl:value-of select="invoiceData/seller/sellerLegalName"/&gt;</w:t>
      </w:r>
    </w:p>
    <w:p w14:paraId="35888B54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56588">
        <w:rPr>
          <w:rFonts w:ascii="Times New Roman" w:hAnsi="Times New Roman" w:cs="Times New Roman"/>
          <w:sz w:val="26"/>
          <w:szCs w:val="26"/>
        </w:rPr>
        <w:t>&lt;xsl:value-of select="invoiceData/seller/sellerTaxCode"/&gt;</w:t>
      </w:r>
    </w:p>
    <w:p w14:paraId="5255EFF4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14:paraId="45E346B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7788AC" wp14:editId="30C2E303">
            <wp:extent cx="5142839" cy="2892847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27" cy="28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F973" w14:textId="77777777" w:rsidR="00BA0F3A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sánh các trường tìm được theo file excel bên dưới</w:t>
      </w:r>
    </w:p>
    <w:p w14:paraId="3B3D8200" w14:textId="6AA28987" w:rsidR="00BA0F3A" w:rsidRPr="00C56588" w:rsidRDefault="007B500E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 w14:anchorId="78830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.8" ShapeID="_x0000_i1025" DrawAspect="Icon" ObjectID="_1697445597" r:id="rId17"/>
        </w:object>
      </w:r>
    </w:p>
    <w:p w14:paraId="41B10FF1" w14:textId="77777777" w:rsidR="00BA0F3A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1:</w:t>
      </w:r>
    </w:p>
    <w:p w14:paraId="40BD7781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theo thông tư 32</w:t>
      </w:r>
    </w:p>
    <w:p w14:paraId="3F9E595E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 xml:space="preserve">  &lt;xsl:value-of select="invoiceData/seller/sellerLegalName"/&gt;</w:t>
      </w:r>
    </w:p>
    <w:p w14:paraId="38D74C4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file excel, chọn sheet mẫu hóa đơn tương ứng (ví dụ Hóa đơn GTGT)</w:t>
      </w:r>
    </w:p>
    <w:p w14:paraId="3695430A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rch trường cần thay đổi </w:t>
      </w:r>
      <w:r w:rsidRPr="00C56588">
        <w:rPr>
          <w:rFonts w:ascii="Times New Roman" w:hAnsi="Times New Roman" w:cs="Times New Roman"/>
          <w:sz w:val="26"/>
          <w:szCs w:val="26"/>
        </w:rPr>
        <w:t>sellerLegalName</w:t>
      </w:r>
    </w:p>
    <w:p w14:paraId="17399FEA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D22026" wp14:editId="49282F3D">
            <wp:extent cx="5932805" cy="328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A036" w14:textId="7658FA6D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giá trị tại cột “</w:t>
      </w:r>
      <w:r w:rsidRPr="00C56588">
        <w:rPr>
          <w:rFonts w:ascii="Times New Roman" w:hAnsi="Times New Roman" w:cs="Times New Roman"/>
          <w:sz w:val="26"/>
          <w:szCs w:val="26"/>
        </w:rPr>
        <w:t>Dữ liệu theo TT78</w:t>
      </w:r>
      <w:r w:rsidR="007B500E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7DE7070A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DLHDon/NDHDon/NBan/Ten</w:t>
      </w:r>
    </w:p>
    <w:p w14:paraId="2305F927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 giá trị này thay cho giá trị cũ</w:t>
      </w:r>
    </w:p>
    <w:p w14:paraId="37342403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92468" wp14:editId="64E67D2D">
            <wp:extent cx="5939790" cy="11487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4E9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2:</w:t>
      </w:r>
    </w:p>
    <w:p w14:paraId="18111BD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theo thông tư 32</w:t>
      </w:r>
    </w:p>
    <w:p w14:paraId="63650687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 xml:space="preserve">  &lt;xsl:value-of select="itemName"/&gt;</w:t>
      </w:r>
    </w:p>
    <w:p w14:paraId="35B84E9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5D078D" wp14:editId="00F7B51F">
            <wp:extent cx="5932805" cy="73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1598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ở file excel, chọn sheet mẫu hóa đơn tương ứng (ví dụ Hóa đơn GTGT)</w:t>
      </w:r>
    </w:p>
    <w:p w14:paraId="10687144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rch trường cần thay đổi </w:t>
      </w:r>
      <w:r w:rsidRPr="00C56588">
        <w:rPr>
          <w:rFonts w:ascii="Times New Roman" w:hAnsi="Times New Roman" w:cs="Times New Roman"/>
          <w:sz w:val="26"/>
          <w:szCs w:val="26"/>
        </w:rPr>
        <w:t>itemName</w:t>
      </w:r>
      <w:r>
        <w:rPr>
          <w:rFonts w:ascii="Times New Roman" w:hAnsi="Times New Roman" w:cs="Times New Roman"/>
          <w:sz w:val="26"/>
          <w:szCs w:val="26"/>
        </w:rPr>
        <w:t xml:space="preserve"> trong file excel</w:t>
      </w:r>
    </w:p>
    <w:p w14:paraId="11CDF9B9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EC1458" wp14:editId="30D542A5">
            <wp:extent cx="5932805" cy="2216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F4A4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giá trị tại cột “</w:t>
      </w:r>
      <w:r w:rsidRPr="00C56588">
        <w:rPr>
          <w:rFonts w:ascii="Times New Roman" w:hAnsi="Times New Roman" w:cs="Times New Roman"/>
          <w:sz w:val="26"/>
          <w:szCs w:val="26"/>
        </w:rPr>
        <w:t>Dữ liệu theo TT78</w:t>
      </w:r>
      <w:r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4E430787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56588">
        <w:rPr>
          <w:rFonts w:ascii="Times New Roman" w:hAnsi="Times New Roman" w:cs="Times New Roman"/>
          <w:sz w:val="26"/>
          <w:szCs w:val="26"/>
        </w:rPr>
        <w:t>HHDVu</w:t>
      </w:r>
    </w:p>
    <w:p w14:paraId="7C84989C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 giá trị này thay cho giá trị cũ</w:t>
      </w:r>
    </w:p>
    <w:p w14:paraId="05DF9F52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6A8E9C" wp14:editId="12EDA1E9">
            <wp:extent cx="5939790" cy="7753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CFFF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ửa đẩy đủ cả 3 file mẫu tương tự như trên</w:t>
      </w:r>
    </w:p>
    <w:p w14:paraId="010B6738" w14:textId="77777777" w:rsidR="00C56588" w:rsidRPr="00434080" w:rsidRDefault="00434080" w:rsidP="00434080">
      <w:pPr>
        <w:pStyle w:val="Heading2"/>
        <w:rPr>
          <w:rFonts w:ascii="Times New Roman" w:hAnsi="Times New Roman" w:cs="Times New Roman"/>
          <w:i/>
        </w:rPr>
      </w:pPr>
      <w:r w:rsidRPr="00434080">
        <w:rPr>
          <w:rFonts w:ascii="Times New Roman" w:hAnsi="Times New Roman" w:cs="Times New Roman"/>
          <w:b/>
          <w:i/>
        </w:rPr>
        <w:t>Bước 4:</w:t>
      </w:r>
      <w:r w:rsidR="00C56588" w:rsidRPr="00434080">
        <w:rPr>
          <w:rFonts w:ascii="Times New Roman" w:hAnsi="Times New Roman" w:cs="Times New Roman"/>
          <w:i/>
        </w:rPr>
        <w:t xml:space="preserve"> Test hóa đơn trước khi update trên hệ thống</w:t>
      </w:r>
    </w:p>
    <w:p w14:paraId="2D83934E" w14:textId="77777777" w:rsidR="00C56588" w:rsidRPr="00C56588" w:rsidRDefault="00C56588" w:rsidP="00434080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Đối với file invoice.xsl : Chạy data bằng trình duyệt internet explore file data.xml, đảm bảo view được hóa đơn, dữ liệu các trường hiển thị đầy đủ.</w:t>
      </w:r>
    </w:p>
    <w:p w14:paraId="2BB6E783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6913B4" wp14:editId="7725BE3C">
            <wp:extent cx="5943600" cy="468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5935" w14:textId="77777777" w:rsidR="00C56588" w:rsidRPr="00C56588" w:rsidRDefault="00C56588" w:rsidP="00434080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Đối với file invoice-fo.xsl, exchange-invoice-fo.xsl: Test qua tool.</w:t>
      </w:r>
    </w:p>
    <w:p w14:paraId="7A570275" w14:textId="77777777" w:rsidR="00C56588" w:rsidRP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 xml:space="preserve">Xem </w:t>
      </w:r>
      <w:r>
        <w:rPr>
          <w:rFonts w:ascii="Times New Roman" w:hAnsi="Times New Roman" w:cs="Times New Roman"/>
          <w:sz w:val="26"/>
          <w:szCs w:val="26"/>
        </w:rPr>
        <w:t xml:space="preserve">hướng dẫn sử dụng tool </w:t>
      </w:r>
      <w:r w:rsidRPr="00C56588">
        <w:rPr>
          <w:rFonts w:ascii="Times New Roman" w:hAnsi="Times New Roman" w:cs="Times New Roman"/>
          <w:sz w:val="26"/>
          <w:szCs w:val="26"/>
        </w:rPr>
        <w:t xml:space="preserve">ở </w:t>
      </w:r>
      <w:r w:rsidRPr="00C56588">
        <w:rPr>
          <w:rFonts w:ascii="Times New Roman" w:hAnsi="Times New Roman" w:cs="Times New Roman"/>
          <w:b/>
          <w:sz w:val="26"/>
          <w:szCs w:val="26"/>
        </w:rPr>
        <w:t>mục 4.2</w:t>
      </w:r>
      <w:r w:rsidRPr="00C565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ài liệu </w:t>
      </w:r>
      <w:r w:rsidRPr="00C56588">
        <w:rPr>
          <w:rFonts w:ascii="Times New Roman" w:hAnsi="Times New Roman" w:cs="Times New Roman"/>
          <w:sz w:val="26"/>
          <w:szCs w:val="26"/>
        </w:rPr>
        <w:t xml:space="preserve">https://sinvoice.viettel.vn/download/soft/huong_dan_thiet_ke_mau_hddt_v2.0.docx </w:t>
      </w:r>
    </w:p>
    <w:p w14:paraId="77062D89" w14:textId="77777777" w:rsidR="00C56588" w:rsidRDefault="00C5658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view được hóa đơn, dữ liệu các trường hiển thị đầy đủ.</w:t>
      </w:r>
    </w:p>
    <w:p w14:paraId="430DE013" w14:textId="5F775883" w:rsidR="00106075" w:rsidRPr="00C56588" w:rsidRDefault="00AF1FAA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6588">
        <w:rPr>
          <w:rFonts w:ascii="Times New Roman" w:hAnsi="Times New Roman" w:cs="Times New Roman"/>
          <w:sz w:val="26"/>
          <w:szCs w:val="26"/>
        </w:rPr>
        <w:t>+ 1 số file data-fo đã sửa đổi theo TT78</w:t>
      </w:r>
      <w:r w:rsidR="00B85DF9">
        <w:rPr>
          <w:rFonts w:ascii="Times New Roman" w:hAnsi="Times New Roman" w:cs="Times New Roman"/>
          <w:sz w:val="26"/>
          <w:szCs w:val="26"/>
        </w:rPr>
        <w:t xml:space="preserve"> (file data dữ liệu tương tự)</w:t>
      </w:r>
      <w:r w:rsidRPr="00C56588">
        <w:rPr>
          <w:rFonts w:ascii="Times New Roman" w:hAnsi="Times New Roman" w:cs="Times New Roman"/>
          <w:sz w:val="26"/>
          <w:szCs w:val="26"/>
        </w:rPr>
        <w:t>:</w:t>
      </w:r>
    </w:p>
    <w:p w14:paraId="065A03C2" w14:textId="77777777" w:rsidR="00AF1FAA" w:rsidRPr="00C56588" w:rsidRDefault="00C56588" w:rsidP="00C565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5E133A" w:rsidRPr="00C56588">
        <w:rPr>
          <w:rFonts w:ascii="Times New Roman" w:hAnsi="Times New Roman" w:cs="Times New Roman"/>
          <w:sz w:val="26"/>
          <w:szCs w:val="26"/>
        </w:rPr>
        <w:t xml:space="preserve">óa đơn bán </w:t>
      </w:r>
      <w:r w:rsidR="00434080">
        <w:rPr>
          <w:rFonts w:ascii="Times New Roman" w:hAnsi="Times New Roman" w:cs="Times New Roman"/>
          <w:sz w:val="26"/>
          <w:szCs w:val="26"/>
        </w:rPr>
        <w:t>hàng</w:t>
      </w:r>
      <w:r w:rsidR="005E133A" w:rsidRPr="00C56588">
        <w:rPr>
          <w:rFonts w:ascii="Times New Roman" w:hAnsi="Times New Roman" w:cs="Times New Roman"/>
          <w:sz w:val="26"/>
          <w:szCs w:val="26"/>
        </w:rPr>
        <w:t>:</w:t>
      </w:r>
    </w:p>
    <w:p w14:paraId="464EEE8F" w14:textId="77CFD395" w:rsidR="00DD623E" w:rsidRPr="00C56588" w:rsidRDefault="008D615A" w:rsidP="00C5658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 w14:anchorId="7AF4E4A0">
          <v:shape id="_x0000_i1028" type="#_x0000_t75" style="width:76.5pt;height:49.5pt" o:ole="">
            <v:imagedata r:id="rId24" o:title=""/>
          </v:shape>
          <o:OLEObject Type="Embed" ProgID="Package" ShapeID="_x0000_i1028" DrawAspect="Icon" ObjectID="_1697445598" r:id="rId25"/>
        </w:object>
      </w:r>
      <w:r>
        <w:rPr>
          <w:rFonts w:ascii="Times New Roman" w:hAnsi="Times New Roman" w:cs="Times New Roman"/>
          <w:sz w:val="26"/>
          <w:szCs w:val="26"/>
        </w:rPr>
        <w:object w:dxaOrig="1531" w:dyaOrig="997" w14:anchorId="1FF3C4BD">
          <v:shape id="_x0000_i1029" type="#_x0000_t75" style="width:76.5pt;height:49.5pt" o:ole="">
            <v:imagedata r:id="rId26" o:title=""/>
          </v:shape>
          <o:OLEObject Type="Embed" ProgID="Package" ShapeID="_x0000_i1029" DrawAspect="Icon" ObjectID="_1697445599" r:id="rId27"/>
        </w:object>
      </w:r>
    </w:p>
    <w:p w14:paraId="5D22CFEB" w14:textId="6CFA8BA9" w:rsidR="00FC1AF8" w:rsidRPr="00C56588" w:rsidRDefault="00FC1AF8" w:rsidP="00C565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591DE8" w14:textId="77777777" w:rsidR="00C56588" w:rsidRDefault="00C56588" w:rsidP="00C565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óa đơn thuế tổng:</w:t>
      </w:r>
    </w:p>
    <w:p w14:paraId="76A65E4D" w14:textId="5547F081" w:rsidR="00DF4ACF" w:rsidRDefault="008D615A" w:rsidP="00DF4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 w14:anchorId="65CF4ED0">
          <v:shape id="_x0000_i1031" type="#_x0000_t75" style="width:76.5pt;height:49.5pt" o:ole="">
            <v:imagedata r:id="rId24" o:title=""/>
          </v:shape>
          <o:OLEObject Type="Embed" ProgID="Package" ShapeID="_x0000_i1031" DrawAspect="Icon" ObjectID="_1697445600" r:id="rId28"/>
        </w:object>
      </w:r>
      <w:r>
        <w:rPr>
          <w:rFonts w:ascii="Times New Roman" w:hAnsi="Times New Roman" w:cs="Times New Roman"/>
          <w:sz w:val="26"/>
          <w:szCs w:val="26"/>
        </w:rPr>
        <w:object w:dxaOrig="1531" w:dyaOrig="997" w14:anchorId="5D0F7EB1">
          <v:shape id="_x0000_i1030" type="#_x0000_t75" style="width:76.5pt;height:49.5pt" o:ole="">
            <v:imagedata r:id="rId26" o:title=""/>
          </v:shape>
          <o:OLEObject Type="Embed" ProgID="Package" ShapeID="_x0000_i1030" DrawAspect="Icon" ObjectID="_1697445601" r:id="rId29"/>
        </w:object>
      </w:r>
    </w:p>
    <w:p w14:paraId="69FB5659" w14:textId="77777777" w:rsidR="005E133A" w:rsidRDefault="00434080" w:rsidP="00434080">
      <w:pPr>
        <w:pStyle w:val="Heading2"/>
        <w:rPr>
          <w:rFonts w:ascii="Times New Roman" w:hAnsi="Times New Roman" w:cs="Times New Roman"/>
          <w:i/>
        </w:rPr>
      </w:pPr>
      <w:r w:rsidRPr="00434080">
        <w:rPr>
          <w:rFonts w:ascii="Times New Roman" w:hAnsi="Times New Roman" w:cs="Times New Roman"/>
          <w:b/>
          <w:i/>
        </w:rPr>
        <w:t>Bước 5:</w:t>
      </w:r>
      <w:r w:rsidRPr="00434080">
        <w:rPr>
          <w:rFonts w:ascii="Times New Roman" w:hAnsi="Times New Roman" w:cs="Times New Roman"/>
          <w:i/>
        </w:rPr>
        <w:t xml:space="preserve"> Up mẫu hóa đơn và chờ admin phê duyệt</w:t>
      </w:r>
    </w:p>
    <w:p w14:paraId="39FCCF0D" w14:textId="77777777" w:rsidR="00B85DF9" w:rsidRDefault="00B85DF9" w:rsidP="00B85DF9"/>
    <w:p w14:paraId="3EF3CACC" w14:textId="02BAD9F3" w:rsidR="00B85DF9" w:rsidRDefault="00B85DF9" w:rsidP="00B85DF9">
      <w:r>
        <w:t>Ví dụ</w:t>
      </w:r>
      <w:r w:rsidR="008D615A">
        <w:t>:</w:t>
      </w:r>
      <w:r>
        <w:t xml:space="preserve"> file Mẫu đã sửa theo TT78</w:t>
      </w:r>
    </w:p>
    <w:p w14:paraId="1E121F4C" w14:textId="6263D9FB" w:rsidR="00B85DF9" w:rsidRDefault="00B85DF9" w:rsidP="00B85DF9">
      <w:r>
        <w:t>Mẫu thuế tổng 038</w:t>
      </w:r>
    </w:p>
    <w:p w14:paraId="2B9F0B66" w14:textId="77777777" w:rsidR="00B85DF9" w:rsidRDefault="008D615A" w:rsidP="00B85DF9">
      <w:r>
        <w:object w:dxaOrig="1531" w:dyaOrig="997" w14:anchorId="7F1FD1A6">
          <v:shape id="_x0000_i1027" type="#_x0000_t75" style="width:76.5pt;height:49.5pt" o:ole="">
            <v:imagedata r:id="rId30" o:title=""/>
          </v:shape>
          <o:OLEObject Type="Embed" ProgID="Package" ShapeID="_x0000_i1027" DrawAspect="Icon" ObjectID="_1697445602" r:id="rId31"/>
        </w:object>
      </w:r>
    </w:p>
    <w:p w14:paraId="329FFE84" w14:textId="1E0BC4B3" w:rsidR="00B85DF9" w:rsidRPr="00B85DF9" w:rsidRDefault="00B85DF9" w:rsidP="00B85DF9">
      <w:r>
        <w:t xml:space="preserve">Mẫu hóa đơn bán hàng </w:t>
      </w:r>
      <w:bookmarkStart w:id="0" w:name="_GoBack"/>
      <w:bookmarkEnd w:id="0"/>
    </w:p>
    <w:p w14:paraId="555BB35D" w14:textId="6DBA957A" w:rsidR="00B85DF9" w:rsidRDefault="008D615A" w:rsidP="00B85DF9">
      <w:r>
        <w:object w:dxaOrig="1531" w:dyaOrig="997" w14:anchorId="4A710ADD">
          <v:shape id="_x0000_i1026" type="#_x0000_t75" style="width:76.5pt;height:49.5pt" o:ole="">
            <v:imagedata r:id="rId32" o:title=""/>
          </v:shape>
          <o:OLEObject Type="Embed" ProgID="Package" ShapeID="_x0000_i1026" DrawAspect="Icon" ObjectID="_1697445603" r:id="rId33"/>
        </w:object>
      </w:r>
    </w:p>
    <w:p w14:paraId="5C6CF4B6" w14:textId="74463D5A" w:rsidR="00B85DF9" w:rsidRDefault="00B85DF9" w:rsidP="00067461">
      <w:pPr>
        <w:pStyle w:val="Heading2"/>
      </w:pPr>
      <w:r w:rsidRPr="00D01F05">
        <w:rPr>
          <w:b/>
          <w:color w:val="FF0000"/>
          <w:sz w:val="30"/>
        </w:rPr>
        <w:t>Bổ sung:</w:t>
      </w:r>
      <w:r w:rsidRPr="00D01F05">
        <w:rPr>
          <w:color w:val="FF0000"/>
          <w:sz w:val="30"/>
        </w:rPr>
        <w:t xml:space="preserve"> </w:t>
      </w:r>
      <w:r>
        <w:t>Ngoài việc đổi đường dẫn lấy dữ liệu, cần sửa lại chỗ kí hiệu hóa đơn</w:t>
      </w:r>
    </w:p>
    <w:p w14:paraId="45AC8B73" w14:textId="16D7D1BB" w:rsidR="00B85DF9" w:rsidRDefault="00B85DF9" w:rsidP="00B85DF9">
      <w:r>
        <w:t>Mẫu TT32:</w:t>
      </w:r>
    </w:p>
    <w:p w14:paraId="7095A548" w14:textId="71829B18" w:rsidR="00B85DF9" w:rsidRDefault="00B85DF9" w:rsidP="00B85DF9">
      <w:r>
        <w:rPr>
          <w:noProof/>
        </w:rPr>
        <w:drawing>
          <wp:inline distT="0" distB="0" distL="0" distR="0" wp14:anchorId="1557FB81" wp14:editId="77898364">
            <wp:extent cx="57531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15BA" w14:textId="77777777" w:rsidR="00B85DF9" w:rsidRDefault="00B85DF9" w:rsidP="00B85DF9">
      <w:pPr>
        <w:rPr>
          <w:lang w:val="en-GB"/>
        </w:rPr>
      </w:pPr>
      <w:r>
        <w:rPr>
          <w:lang w:val="en-GB"/>
        </w:rPr>
        <w:t>Mẫu mới TT78:</w:t>
      </w:r>
    </w:p>
    <w:p w14:paraId="3A84ED04" w14:textId="77777777" w:rsidR="00B85DF9" w:rsidRDefault="00B85DF9" w:rsidP="00B85DF9"/>
    <w:p w14:paraId="01837FF0" w14:textId="02726880" w:rsidR="00B85DF9" w:rsidRDefault="00B85DF9" w:rsidP="00B85DF9">
      <w:r>
        <w:rPr>
          <w:noProof/>
        </w:rPr>
        <w:drawing>
          <wp:inline distT="0" distB="0" distL="0" distR="0" wp14:anchorId="2CCFBDC8" wp14:editId="6508174A">
            <wp:extent cx="575310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8D8E" w14:textId="77777777" w:rsidR="00B85DF9" w:rsidRDefault="00B85DF9" w:rsidP="00B85DF9"/>
    <w:p w14:paraId="595B43C8" w14:textId="001C6A6B" w:rsidR="00B85DF9" w:rsidRDefault="00B85DF9" w:rsidP="00B85DF9">
      <w:r>
        <w:lastRenderedPageBreak/>
        <w:t xml:space="preserve">Vậy nên cần sửa </w:t>
      </w:r>
    </w:p>
    <w:p w14:paraId="0805D9AF" w14:textId="7CCECA2E" w:rsidR="00B85DF9" w:rsidRDefault="00B85DF9" w:rsidP="00B85DF9">
      <w:r>
        <w:t>1. Bỏ mẫu số</w:t>
      </w:r>
    </w:p>
    <w:p w14:paraId="5D2B4BFB" w14:textId="48CD536A" w:rsidR="00B85DF9" w:rsidRDefault="00B85DF9" w:rsidP="00B85DF9">
      <w:r>
        <w:rPr>
          <w:noProof/>
        </w:rPr>
        <w:drawing>
          <wp:inline distT="0" distB="0" distL="0" distR="0" wp14:anchorId="75F2E4D6" wp14:editId="36146E04">
            <wp:extent cx="594360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32C2" w14:textId="10EA281E" w:rsidR="00B85DF9" w:rsidRDefault="00B85DF9" w:rsidP="00B85DF9">
      <w:r>
        <w:t>2. Đưa giá trị phần mẫu số xuống phần ký hiệu</w:t>
      </w:r>
    </w:p>
    <w:p w14:paraId="6E641799" w14:textId="088E7DAC" w:rsidR="00B85DF9" w:rsidRDefault="00B85DF9" w:rsidP="00B85DF9">
      <w:r>
        <w:rPr>
          <w:noProof/>
        </w:rPr>
        <w:drawing>
          <wp:inline distT="0" distB="0" distL="0" distR="0" wp14:anchorId="7573BD45" wp14:editId="5784466C">
            <wp:extent cx="5934075" cy="1581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D677" w14:textId="77777777" w:rsidR="00B85DF9" w:rsidRDefault="00B85DF9" w:rsidP="00B85DF9"/>
    <w:p w14:paraId="11468C3E" w14:textId="77777777" w:rsidR="00B85DF9" w:rsidRDefault="00B85DF9" w:rsidP="00B85DF9"/>
    <w:p w14:paraId="5A7EE769" w14:textId="77777777" w:rsidR="00B85DF9" w:rsidRPr="00B85DF9" w:rsidRDefault="00B85DF9" w:rsidP="00B85DF9"/>
    <w:sectPr w:rsidR="00B85DF9" w:rsidRPr="00B85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059E" w14:textId="77777777" w:rsidR="00F52153" w:rsidRDefault="00F52153" w:rsidP="00D22B85">
      <w:pPr>
        <w:spacing w:after="0" w:line="240" w:lineRule="auto"/>
      </w:pPr>
      <w:r>
        <w:separator/>
      </w:r>
    </w:p>
  </w:endnote>
  <w:endnote w:type="continuationSeparator" w:id="0">
    <w:p w14:paraId="06589CDB" w14:textId="77777777" w:rsidR="00F52153" w:rsidRDefault="00F52153" w:rsidP="00D2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7A8B" w14:textId="77777777" w:rsidR="00F52153" w:rsidRDefault="00F52153" w:rsidP="00D22B85">
      <w:pPr>
        <w:spacing w:after="0" w:line="240" w:lineRule="auto"/>
      </w:pPr>
      <w:r>
        <w:separator/>
      </w:r>
    </w:p>
  </w:footnote>
  <w:footnote w:type="continuationSeparator" w:id="0">
    <w:p w14:paraId="6DD44E42" w14:textId="77777777" w:rsidR="00F52153" w:rsidRDefault="00F52153" w:rsidP="00D2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D58"/>
    <w:multiLevelType w:val="hybridMultilevel"/>
    <w:tmpl w:val="6A28DA5E"/>
    <w:lvl w:ilvl="0" w:tplc="D2C0B0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1D33"/>
    <w:multiLevelType w:val="hybridMultilevel"/>
    <w:tmpl w:val="8D06A0F4"/>
    <w:lvl w:ilvl="0" w:tplc="FBB279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3A"/>
    <w:rsid w:val="00067461"/>
    <w:rsid w:val="000F4D56"/>
    <w:rsid w:val="00106075"/>
    <w:rsid w:val="00253F6F"/>
    <w:rsid w:val="003423DB"/>
    <w:rsid w:val="00434080"/>
    <w:rsid w:val="004E18AC"/>
    <w:rsid w:val="005E133A"/>
    <w:rsid w:val="006E6A3D"/>
    <w:rsid w:val="0071789C"/>
    <w:rsid w:val="007B500E"/>
    <w:rsid w:val="008D615A"/>
    <w:rsid w:val="009C06C2"/>
    <w:rsid w:val="009E2F27"/>
    <w:rsid w:val="00AB234D"/>
    <w:rsid w:val="00AF1FAA"/>
    <w:rsid w:val="00B836EA"/>
    <w:rsid w:val="00B85DF9"/>
    <w:rsid w:val="00BA0F3A"/>
    <w:rsid w:val="00C45AB3"/>
    <w:rsid w:val="00C56588"/>
    <w:rsid w:val="00CD7965"/>
    <w:rsid w:val="00D01F05"/>
    <w:rsid w:val="00D22B85"/>
    <w:rsid w:val="00D337B0"/>
    <w:rsid w:val="00DD623E"/>
    <w:rsid w:val="00DF4ACF"/>
    <w:rsid w:val="00E50EDB"/>
    <w:rsid w:val="00EE00DD"/>
    <w:rsid w:val="00EF4569"/>
    <w:rsid w:val="00F52153"/>
    <w:rsid w:val="00F63E71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1A2F"/>
  <w15:chartTrackingRefBased/>
  <w15:docId w15:val="{06C5F97B-75A5-409C-A4D1-650AE4E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80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080"/>
    <w:pPr>
      <w:keepNext/>
      <w:keepLines/>
      <w:spacing w:before="80" w:after="80" w:line="36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85"/>
  </w:style>
  <w:style w:type="paragraph" w:styleId="Footer">
    <w:name w:val="footer"/>
    <w:basedOn w:val="Normal"/>
    <w:link w:val="FooterChar"/>
    <w:uiPriority w:val="99"/>
    <w:unhideWhenUsed/>
    <w:rsid w:val="00D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85"/>
  </w:style>
  <w:style w:type="character" w:styleId="CommentReference">
    <w:name w:val="annotation reference"/>
    <w:basedOn w:val="DefaultParagraphFont"/>
    <w:uiPriority w:val="99"/>
    <w:semiHidden/>
    <w:unhideWhenUsed/>
    <w:rsid w:val="0043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0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08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050-6153-42D1-87FE-B2C839F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nhdd</cp:lastModifiedBy>
  <cp:revision>18</cp:revision>
  <dcterms:created xsi:type="dcterms:W3CDTF">2021-10-28T01:10:00Z</dcterms:created>
  <dcterms:modified xsi:type="dcterms:W3CDTF">2021-11-03T04:50:00Z</dcterms:modified>
</cp:coreProperties>
</file>